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54" w:rsidRDefault="00A64D31"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w:t>
      </w:r>
      <w:r w:rsidR="00131A54">
        <w:rPr>
          <w:rFonts w:ascii="Times New Roman" w:hAnsi="Times New Roman" w:cs="Times New Roman"/>
          <w:b/>
          <w:sz w:val="28"/>
          <w:szCs w:val="28"/>
        </w:rPr>
        <w:t xml:space="preserve">сотрудников </w:t>
      </w:r>
      <w:r w:rsidR="00801798">
        <w:rPr>
          <w:rFonts w:ascii="Times New Roman" w:hAnsi="Times New Roman" w:cs="Times New Roman"/>
          <w:b/>
          <w:sz w:val="28"/>
          <w:szCs w:val="28"/>
        </w:rPr>
        <w:t xml:space="preserve"> МБОУ СОШ </w:t>
      </w:r>
      <w:r w:rsidR="005F7F4B">
        <w:rPr>
          <w:rFonts w:ascii="Times New Roman" w:hAnsi="Times New Roman" w:cs="Times New Roman"/>
          <w:b/>
          <w:sz w:val="28"/>
          <w:szCs w:val="28"/>
        </w:rPr>
        <w:t>№ 26</w:t>
      </w:r>
      <w:bookmarkStart w:id="0" w:name="_GoBack"/>
      <w:bookmarkEnd w:id="0"/>
    </w:p>
    <w:p w:rsidR="00CA019A" w:rsidRDefault="00A64D31"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 вопросам </w:t>
      </w:r>
      <w:r w:rsidR="00361C0A">
        <w:rPr>
          <w:rFonts w:ascii="Times New Roman" w:hAnsi="Times New Roman" w:cs="Times New Roman"/>
          <w:b/>
          <w:sz w:val="28"/>
          <w:szCs w:val="28"/>
        </w:rPr>
        <w:t xml:space="preserve">взяточничества и применения мер </w:t>
      </w:r>
      <w:r>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w:t>
      </w:r>
      <w:proofErr w:type="gramEnd"/>
      <w:r>
        <w:rPr>
          <w:rFonts w:ascii="Times New Roman" w:hAnsi="Times New Roman" w:cs="Times New Roman"/>
          <w:sz w:val="28"/>
          <w:szCs w:val="28"/>
        </w:rPr>
        <w:t xml:space="preserve">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7237E6">
        <w:rPr>
          <w:rFonts w:ascii="Times New Roman" w:hAnsi="Times New Roman" w:cs="Times New Roman"/>
          <w:bCs/>
          <w:sz w:val="28"/>
          <w:szCs w:val="28"/>
        </w:rPr>
        <w:lastRenderedPageBreak/>
        <w:t>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proofErr w:type="gramStart"/>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roofErr w:type="gramEnd"/>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CC6184" w:rsidRDefault="00A7654B" w:rsidP="00601283">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601283" w:rsidRDefault="00601283" w:rsidP="00601283">
      <w:pPr>
        <w:spacing w:after="240"/>
        <w:ind w:firstLine="567"/>
        <w:jc w:val="both"/>
        <w:rPr>
          <w:rFonts w:ascii="Times New Roman" w:eastAsia="Times New Roman" w:hAnsi="Times New Roman" w:cs="Times New Roman"/>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FD465B">
              <w:rPr>
                <w:rFonts w:ascii="Times New Roman" w:hAnsi="Times New Roman" w:cs="Times New Roman"/>
                <w:sz w:val="26"/>
                <w:szCs w:val="26"/>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w:t>
            </w:r>
            <w:proofErr w:type="gramEnd"/>
            <w:r w:rsidRPr="00FD465B">
              <w:rPr>
                <w:rFonts w:ascii="Times New Roman" w:hAnsi="Times New Roman" w:cs="Times New Roman"/>
                <w:sz w:val="26"/>
                <w:szCs w:val="26"/>
              </w:rPr>
              <w:t xml:space="preserve">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7"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8"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9"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0"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2"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3"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5"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7"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8"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9"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 xml:space="preserve">кратной </w:t>
            </w:r>
            <w:r w:rsidR="006D00EE">
              <w:rPr>
                <w:rFonts w:ascii="Times New Roman" w:hAnsi="Times New Roman" w:cs="Times New Roman"/>
                <w:sz w:val="26"/>
                <w:szCs w:val="26"/>
              </w:rPr>
              <w:lastRenderedPageBreak/>
              <w:t>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0"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1"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2"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3"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lastRenderedPageBreak/>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proofErr w:type="gramStart"/>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proofErr w:type="gramEnd"/>
      <w:r w:rsidR="00493045"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roofErr w:type="gramEnd"/>
    </w:p>
    <w:p w:rsidR="00C31CC3" w:rsidRDefault="00C31CC3" w:rsidP="000972E6">
      <w:pPr>
        <w:spacing w:after="240" w:line="240" w:lineRule="auto"/>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4"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 xml:space="preserve">б) в </w:t>
            </w:r>
            <w:hyperlink r:id="rId25"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6"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w:t>
            </w:r>
            <w:r>
              <w:rPr>
                <w:rFonts w:ascii="Times New Roman" w:hAnsi="Times New Roman" w:cs="Times New Roman"/>
                <w:sz w:val="26"/>
                <w:szCs w:val="26"/>
              </w:rPr>
              <w:lastRenderedPageBreak/>
              <w:t xml:space="preserve">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lastRenderedPageBreak/>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w:t>
            </w:r>
            <w:proofErr w:type="gramEnd"/>
            <w:r>
              <w:rPr>
                <w:rFonts w:ascii="Times New Roman" w:hAnsi="Times New Roman" w:cs="Times New Roman"/>
                <w:sz w:val="26"/>
                <w:szCs w:val="26"/>
              </w:rPr>
              <w:t xml:space="preserve">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lastRenderedPageBreak/>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roofErr w:type="gramEnd"/>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КоАП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proofErr w:type="gramStart"/>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4C16FE">
              <w:rPr>
                <w:rFonts w:ascii="Times New Roman" w:hAnsi="Times New Roman" w:cs="Times New Roman"/>
                <w:sz w:val="26"/>
                <w:szCs w:val="26"/>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w:t>
            </w:r>
            <w:r>
              <w:rPr>
                <w:rFonts w:ascii="Times New Roman" w:hAnsi="Times New Roman" w:cs="Times New Roman"/>
                <w:sz w:val="26"/>
                <w:szCs w:val="26"/>
              </w:rPr>
              <w:lastRenderedPageBreak/>
              <w:t>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8"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w:t>
      </w:r>
      <w:proofErr w:type="gramEnd"/>
      <w:r>
        <w:rPr>
          <w:rFonts w:ascii="Times New Roman" w:hAnsi="Times New Roman" w:cs="Times New Roman"/>
          <w:sz w:val="28"/>
          <w:szCs w:val="28"/>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roofErr w:type="gramEnd"/>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lastRenderedPageBreak/>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9"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w:t>
      </w:r>
      <w:proofErr w:type="gramEnd"/>
      <w:r w:rsidRPr="00586900">
        <w:rPr>
          <w:rFonts w:ascii="Times New Roman" w:hAnsi="Times New Roman" w:cs="Times New Roman"/>
          <w:i/>
          <w:sz w:val="28"/>
          <w:szCs w:val="28"/>
        </w:rPr>
        <w:t xml:space="preserve"> уничтожения или возврата долговой расписки, передачи другому лицу имущества в счет исполнения обязатель</w:t>
      </w:r>
      <w:proofErr w:type="gramStart"/>
      <w:r w:rsidRPr="00586900">
        <w:rPr>
          <w:rFonts w:ascii="Times New Roman" w:hAnsi="Times New Roman" w:cs="Times New Roman"/>
          <w:i/>
          <w:sz w:val="28"/>
          <w:szCs w:val="28"/>
        </w:rPr>
        <w:t>ств вз</w:t>
      </w:r>
      <w:proofErr w:type="gramEnd"/>
      <w:r w:rsidRPr="00586900">
        <w:rPr>
          <w:rFonts w:ascii="Times New Roman" w:hAnsi="Times New Roman" w:cs="Times New Roman"/>
          <w:i/>
          <w:sz w:val="28"/>
          <w:szCs w:val="2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roofErr w:type="gramStart"/>
      <w:r w:rsidRPr="00847315">
        <w:rPr>
          <w:rFonts w:ascii="Times New Roman" w:hAnsi="Times New Roman" w:cs="Times New Roman"/>
          <w:b/>
          <w:sz w:val="28"/>
          <w:szCs w:val="28"/>
        </w:rPr>
        <w:t>восприняты</w:t>
      </w:r>
      <w:proofErr w:type="gramEnd"/>
      <w:r w:rsidRPr="00847315">
        <w:rPr>
          <w:rFonts w:ascii="Times New Roman" w:hAnsi="Times New Roman" w:cs="Times New Roman"/>
          <w:b/>
          <w:sz w:val="28"/>
          <w:szCs w:val="28"/>
        </w:rPr>
        <w:t xml:space="preserve">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1" w:name="YANDEX_9"/>
      <w:bookmarkEnd w:id="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2" w:name="YANDEX_10"/>
      <w:bookmarkEnd w:id="2"/>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3" w:name="YANDEX_11"/>
      <w:bookmarkEnd w:id="3"/>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4" w:name="YANDEX_12"/>
      <w:bookmarkEnd w:id="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5" w:name="YANDEX_13"/>
      <w:bookmarkEnd w:id="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6" w:name="YANDEX_14"/>
      <w:bookmarkEnd w:id="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7" w:name="YANDEX_15"/>
      <w:bookmarkEnd w:id="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8" w:name="YANDEX_16"/>
      <w:bookmarkEnd w:id="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9" w:name="YANDEX_17"/>
      <w:bookmarkEnd w:id="9"/>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10" w:name="YANDEX_18"/>
      <w:bookmarkEnd w:id="10"/>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proofErr w:type="gramStart"/>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1" w:name="YANDEX_19"/>
      <w:bookmarkEnd w:id="11"/>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2" w:name="YANDEX_20"/>
      <w:bookmarkEnd w:id="12"/>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3" w:name="YANDEX_21"/>
      <w:bookmarkEnd w:id="13"/>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4" w:name="YANDEX_22"/>
      <w:bookmarkEnd w:id="1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5" w:name="YANDEX_23"/>
      <w:bookmarkEnd w:id="1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6" w:name="YANDEX_24"/>
      <w:bookmarkEnd w:id="1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7" w:name="YANDEX_25"/>
      <w:bookmarkEnd w:id="1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8" w:name="YANDEX_26"/>
      <w:bookmarkEnd w:id="1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9" w:name="YANDEX_27"/>
      <w:bookmarkEnd w:id="19"/>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lastRenderedPageBreak/>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20" w:name="YANDEX_28"/>
      <w:bookmarkEnd w:id="2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1" w:name="YANDEX_29"/>
      <w:bookmarkEnd w:id="21"/>
      <w:r w:rsidRPr="00847315">
        <w:rPr>
          <w:rFonts w:ascii="Times New Roman" w:eastAsia="Times New Roman" w:hAnsi="Times New Roman" w:cs="Times New Roman"/>
          <w:color w:val="000000"/>
          <w:sz w:val="28"/>
          <w:szCs w:val="28"/>
        </w:rPr>
        <w:t> и </w:t>
      </w:r>
      <w:bookmarkStart w:id="22" w:name="YANDEX_30"/>
      <w:bookmarkEnd w:id="22"/>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3" w:name="YANDEX_31"/>
      <w:bookmarkEnd w:id="23"/>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4" w:name="YANDEX_32"/>
      <w:bookmarkEnd w:id="24"/>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5" w:name="YANDEX_33"/>
      <w:bookmarkEnd w:id="25"/>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6" w:name="YANDEX_34"/>
      <w:bookmarkEnd w:id="26"/>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7" w:name="YANDEX_35"/>
      <w:bookmarkEnd w:id="27"/>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8" w:name="YANDEX_36"/>
      <w:bookmarkEnd w:id="2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9" w:name="YANDEX_37"/>
      <w:bookmarkEnd w:id="29"/>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30" w:name="YANDEX_38"/>
      <w:bookmarkEnd w:id="3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1" w:name="YANDEX_39"/>
      <w:bookmarkEnd w:id="31"/>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2" w:name="YANDEX_40"/>
      <w:bookmarkEnd w:id="32"/>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3" w:name="YANDEX_41"/>
      <w:bookmarkEnd w:id="33"/>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4" w:name="YANDEX_42"/>
      <w:bookmarkEnd w:id="34"/>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5" w:name="YANDEX_43"/>
      <w:bookmarkEnd w:id="35"/>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6" w:name="YANDEX_44"/>
      <w:bookmarkEnd w:id="3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7" w:name="YANDEX_45"/>
      <w:bookmarkEnd w:id="37"/>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8" w:name="YANDEX_46"/>
      <w:bookmarkEnd w:id="38"/>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9" w:name="YANDEX_47"/>
      <w:bookmarkEnd w:id="39"/>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40" w:name="YANDEX_48"/>
      <w:bookmarkEnd w:id="40"/>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1" w:name="YANDEX_56"/>
      <w:bookmarkEnd w:id="4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2" w:name="YANDEX_57"/>
      <w:bookmarkEnd w:id="4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3" w:name="YANDEX_58"/>
      <w:bookmarkEnd w:id="4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4" w:name="YANDEX_59"/>
      <w:bookmarkEnd w:id="44"/>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5" w:name="YANDEX_60"/>
      <w:bookmarkEnd w:id="45"/>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6" w:name="YANDEX_61"/>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7" w:name="YANDEX_62"/>
      <w:bookmarkEnd w:id="47"/>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8" w:name="YANDEX_63"/>
      <w:bookmarkEnd w:id="4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9" w:name="YANDEX_64"/>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50" w:name="YANDEX_65"/>
      <w:bookmarkEnd w:id="50"/>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1" w:name="YANDEX_69"/>
      <w:bookmarkEnd w:id="51"/>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2" w:name="YANDEX_70"/>
      <w:bookmarkEnd w:id="52"/>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3" w:name="YANDEX_71"/>
      <w:bookmarkEnd w:id="53"/>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4" w:name="YANDEX_72"/>
      <w:bookmarkEnd w:id="54"/>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5" w:name="YANDEX_73"/>
      <w:bookmarkEnd w:id="55"/>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6" w:name="YANDEX_74"/>
      <w:bookmarkEnd w:id="56"/>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7" w:name="YANDEX_75"/>
      <w:bookmarkEnd w:id="57"/>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8" w:name="YANDEX_76"/>
      <w:bookmarkEnd w:id="58"/>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9" w:name="YANDEX_77"/>
      <w:bookmarkEnd w:id="59"/>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60" w:name="YANDEX_80"/>
      <w:bookmarkEnd w:id="60"/>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1" w:name="YANDEX_81"/>
      <w:bookmarkEnd w:id="61"/>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2" w:name="YANDEX_82"/>
      <w:bookmarkEnd w:id="62"/>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3" w:name="YANDEX_83"/>
      <w:bookmarkEnd w:id="63"/>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4" w:name="YANDEX_84"/>
      <w:bookmarkEnd w:id="64"/>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31"/>
    <w:rsid w:val="000171E2"/>
    <w:rsid w:val="00020243"/>
    <w:rsid w:val="000972E6"/>
    <w:rsid w:val="000D2AA8"/>
    <w:rsid w:val="000E43FF"/>
    <w:rsid w:val="00122033"/>
    <w:rsid w:val="00131A54"/>
    <w:rsid w:val="001D73C8"/>
    <w:rsid w:val="00282978"/>
    <w:rsid w:val="00341629"/>
    <w:rsid w:val="00361C0A"/>
    <w:rsid w:val="00372CA0"/>
    <w:rsid w:val="00395DF4"/>
    <w:rsid w:val="00405DBA"/>
    <w:rsid w:val="00493045"/>
    <w:rsid w:val="004C16FE"/>
    <w:rsid w:val="004E4BBE"/>
    <w:rsid w:val="00511AA3"/>
    <w:rsid w:val="005614C8"/>
    <w:rsid w:val="00584E3B"/>
    <w:rsid w:val="00586900"/>
    <w:rsid w:val="005E0467"/>
    <w:rsid w:val="005F7F4B"/>
    <w:rsid w:val="00600AB4"/>
    <w:rsid w:val="00601283"/>
    <w:rsid w:val="00640FD0"/>
    <w:rsid w:val="006707A5"/>
    <w:rsid w:val="006B276B"/>
    <w:rsid w:val="006D00EE"/>
    <w:rsid w:val="007237E6"/>
    <w:rsid w:val="0076178A"/>
    <w:rsid w:val="0076503A"/>
    <w:rsid w:val="00801798"/>
    <w:rsid w:val="00847315"/>
    <w:rsid w:val="00884B6A"/>
    <w:rsid w:val="009144FA"/>
    <w:rsid w:val="00984CAB"/>
    <w:rsid w:val="00985346"/>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DF348B"/>
    <w:rsid w:val="00E948DC"/>
    <w:rsid w:val="00EA37B0"/>
    <w:rsid w:val="00EB7E44"/>
    <w:rsid w:val="00ED3798"/>
    <w:rsid w:val="00F4348D"/>
    <w:rsid w:val="00F43567"/>
    <w:rsid w:val="00F51592"/>
    <w:rsid w:val="00F6532B"/>
    <w:rsid w:val="00FB50D3"/>
    <w:rsid w:val="00FD465B"/>
    <w:rsid w:val="00FD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E99m36DJ" TargetMode="External"/><Relationship Id="rId13" Type="http://schemas.openxmlformats.org/officeDocument/2006/relationships/hyperlink" Target="consultantplus://offline/ref=B75A62C566DB682A15431E57A0788E0C24B275FFFC8FF1F151C2B09C1AD33465388762B7355324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7F1FECE0E5C81CB67D5C1B41ED50E0042B3837358A10074CA5FA1C9AED9FA72DCD0069124BSCu2K" TargetMode="External"/><Relationship Id="rId3" Type="http://schemas.microsoft.com/office/2007/relationships/stylesWithEffects" Target="stylesWithEffects.xml"/><Relationship Id="rId21" Type="http://schemas.openxmlformats.org/officeDocument/2006/relationships/hyperlink" Target="consultantplus://offline/ref=F68A3036927D2B669F0BC3EEE826A6FA8B51B29A079390B3874B61E00342F2DF58310574750BA1K" TargetMode="External"/><Relationship Id="rId7" Type="http://schemas.openxmlformats.org/officeDocument/2006/relationships/hyperlink" Target="consultantplus://offline/ref=B0646EAC263D89951D3CAC704D68029D5090191DADA98D3078FE600D2C0B32D7F0D530DE98m36BJ" TargetMode="External"/><Relationship Id="rId12" Type="http://schemas.openxmlformats.org/officeDocument/2006/relationships/hyperlink" Target="consultantplus://offline/ref=8FB86D7099D272A8AEFA937ADF00DEBB1C246DD1F194DAE5844D88E739C77752D5D42930DCw406E" TargetMode="External"/><Relationship Id="rId17" Type="http://schemas.openxmlformats.org/officeDocument/2006/relationships/hyperlink" Target="consultantplus://offline/ref=B75A62C566DB682A15431E57A0788E0C24B275FFFC8FF1F151C2B09C1AD33465388762B7345324E" TargetMode="External"/><Relationship Id="rId25" Type="http://schemas.openxmlformats.org/officeDocument/2006/relationships/hyperlink" Target="consultantplus://offline/ref=5126373A6C0DC5BE1AE5BF247482912E18C6C78005F7C480FB735D20C5B3A225684A811FD3D1t4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5E" TargetMode="External"/><Relationship Id="rId20" Type="http://schemas.openxmlformats.org/officeDocument/2006/relationships/hyperlink" Target="consultantplus://offline/ref=F68A3036927D2B669F0BC3EEE826A6FA8B51B29A079390B3874B61E00342F2DF58310574750BADK" TargetMode="External"/><Relationship Id="rId29" Type="http://schemas.openxmlformats.org/officeDocument/2006/relationships/hyperlink" Target="consultantplus://offline/ref=3E078E626C5729386684BDDF4EAB0AD1DAF61EBD2D5B52FDC7C6E35C477ECCD769B49C2B8BbEu6M" TargetMode="External"/><Relationship Id="rId1" Type="http://schemas.openxmlformats.org/officeDocument/2006/relationships/customXml" Target="../customXml/item1.xml"/><Relationship Id="rId6" Type="http://schemas.openxmlformats.org/officeDocument/2006/relationships/hyperlink" Target="consultantplus://offline/ref=549C0E4A41619E2539527DF37D3BCADC4358B03BD955ADB4685EF56FFB55101D9C23DD9621625FFDeB1CI" TargetMode="External"/><Relationship Id="rId11" Type="http://schemas.openxmlformats.org/officeDocument/2006/relationships/hyperlink" Target="consultantplus://offline/ref=8FB86D7099D272A8AEFA937ADF00DEBB1C246DD1F194DAE5844D88E739C77752D5D42930DCw404E" TargetMode="External"/><Relationship Id="rId24" Type="http://schemas.openxmlformats.org/officeDocument/2006/relationships/hyperlink" Target="consultantplus://offline/ref=DD6F328884A40D8C239373C60BEF4B7C5A0D02FDECB78B71499499B46ECCA4AAD85342DD2EM5oAK" TargetMode="External"/><Relationship Id="rId5" Type="http://schemas.openxmlformats.org/officeDocument/2006/relationships/webSettings" Target="webSettings.xml"/><Relationship Id="rId15" Type="http://schemas.openxmlformats.org/officeDocument/2006/relationships/hyperlink" Target="consultantplus://offline/ref=B75A62C566DB682A15431E57A0788E0C24B275FFFC8FF1F151C2B09C1AD33465388762B7345320E" TargetMode="External"/><Relationship Id="rId23" Type="http://schemas.openxmlformats.org/officeDocument/2006/relationships/hyperlink" Target="consultantplus://offline/ref=80F5E813CFEC5F7D0A319A9A40BC782D9C5A8EF9B2EC8E3F03A2A5714599F7B67A93C94B09J0D9K" TargetMode="External"/><Relationship Id="rId28" Type="http://schemas.openxmlformats.org/officeDocument/2006/relationships/hyperlink" Target="consultantplus://offline/ref=EEF3116C1FF36B9C521D3AF7480BC5990C5DCC6D1B4B1681F6957C747145C580DADFD5749F22o4qAL" TargetMode="External"/><Relationship Id="rId10" Type="http://schemas.openxmlformats.org/officeDocument/2006/relationships/hyperlink" Target="consultantplus://offline/ref=8FB86D7099D272A8AEFA937ADF00DEBB1C246DD1F194DAE5844D88E739C77752D5D42930DDw402E" TargetMode="External"/><Relationship Id="rId19" Type="http://schemas.openxmlformats.org/officeDocument/2006/relationships/hyperlink" Target="consultantplus://offline/ref=FF11C1033AD21725B55DD20025188553B7FCE09BE82B5E818EDDA48271EB89B990AA00680Fg6e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646EAC263D89951D3CAC704D68029D5090191DADA98D3078FE600D2C0B32D7F0D530DB9E3D16EBm36DJ" TargetMode="External"/><Relationship Id="rId14" Type="http://schemas.openxmlformats.org/officeDocument/2006/relationships/hyperlink" Target="consultantplus://offline/ref=B75A62C566DB682A15431E57A0788E0C24B275FFFC8FF1F151C2B09C1AD33465388762B7345322E" TargetMode="External"/><Relationship Id="rId22" Type="http://schemas.openxmlformats.org/officeDocument/2006/relationships/hyperlink" Target="consultantplus://offline/ref=80F5E813CFEC5F7D0A319A9A40BC782D9C5A8EF9B2EC8E3F03A2A5714599F7B67A93C94B08J0DDK" TargetMode="External"/><Relationship Id="rId27" Type="http://schemas.openxmlformats.org/officeDocument/2006/relationships/hyperlink" Target="consultantplus://offline/ref=91F4DF7E5A78D6B112A9FEE760F0DC5DC5184562CC9F7D837E1F8AC0EE573EC2FEF999E346FD5Cp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DBB2-C7DA-4CE3-B518-334512F2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8</Words>
  <Characters>217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Оксана</cp:lastModifiedBy>
  <cp:revision>2</cp:revision>
  <cp:lastPrinted>2013-10-14T05:58:00Z</cp:lastPrinted>
  <dcterms:created xsi:type="dcterms:W3CDTF">2016-10-19T06:07:00Z</dcterms:created>
  <dcterms:modified xsi:type="dcterms:W3CDTF">2016-10-19T06:07:00Z</dcterms:modified>
</cp:coreProperties>
</file>